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Pr/>
    </w:p>
    <w:p w14:paraId="20AA1D44" w14:textId="77777777" w:rsidR="00353469" w:rsidRPr="00782CA4" w:rsidRDefault="00353469" w:rsidP="00353469">
      <w:pPr/>
    </w:p>
    <w:p w14:paraId="39317A5E" w14:textId="77777777" w:rsidR="00353469" w:rsidRPr="00782CA4" w:rsidRDefault="00353469" w:rsidP="00353469">
      <w:pPr/>
    </w:p>
    <w:p w14:paraId="3A30389F" w14:textId="77777777" w:rsidR="00353469" w:rsidRPr="00782CA4" w:rsidRDefault="00353469" w:rsidP="00353469">
      <w:pPr/>
    </w:p>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Pr/>
    </w:p>
    <w:p w14:paraId="45DDD033" w14:textId="77777777" w:rsidR="00353469" w:rsidRPr="00782CA4" w:rsidRDefault="00353469" w:rsidP="00353469">
      <w:pPr/>
    </w:p>
    <w:p w14:paraId="69890CCA" w14:textId="77777777" w:rsidR="00353469" w:rsidRPr="00782CA4" w:rsidRDefault="00353469" w:rsidP="00353469">
      <w:pPr/>
    </w:p>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Pr>
          <w:rFonts w:ascii="標楷體" w:eastAsia="標楷體" w:hAnsi="標楷體" w:cs="Times New Roman"/>
          <w:sz w:val="48"/>
          <w:szCs w:val="48"/>
          <w:u w:val="single"/>
        </w:rPr>
        <w:t>林禹丞</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77777777"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Pr="00E42081">
        <w:rPr>
          <w:rFonts w:ascii="標楷體" w:eastAsia="標楷體" w:hAnsi="標楷體" w:hint="eastAsia"/>
          <w:sz w:val="48"/>
          <w:szCs w:val="48"/>
          <w:u w:val="single"/>
        </w:rPr>
        <w:t>力群不動產經紀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Pr>
                <w:rFonts w:ascii="標楷體" w:eastAsia="標楷體" w:hAnsi="標楷體"/>
                <w:sz w:val="24"/>
                <w:szCs w:val="24"/>
                <w:u w:val="single"/>
              </w:rPr>
              <w:t>112</w:t>
            </w:r>
            <w:r w:rsidR="002D14CD" w:rsidRPr="00E65678">
              <w:rPr>
                <w:rFonts w:ascii="標楷體" w:eastAsia="標楷體" w:hAnsi="標楷體" w:hint="eastAsia"/>
                <w:sz w:val="24"/>
                <w:szCs w:val="24"/>
              </w:rPr>
              <w:t>年</w:t>
            </w:r>
            <w:r>
              <w:rPr>
                <w:rFonts w:ascii="標楷體" w:eastAsia="標楷體" w:hAnsi="標楷體"/>
                <w:sz w:val="24"/>
                <w:szCs w:val="24"/>
                <w:u w:val="single"/>
              </w:rPr>
              <w:t>10</w:t>
            </w:r>
            <w:r w:rsidR="002D14CD" w:rsidRPr="00E65678">
              <w:rPr>
                <w:rFonts w:ascii="標楷體" w:eastAsia="標楷體" w:hAnsi="標楷體" w:hint="eastAsia"/>
                <w:sz w:val="24"/>
                <w:szCs w:val="24"/>
              </w:rPr>
              <w:t>月</w:t>
            </w:r>
            <w:r>
              <w:rPr>
                <w:rFonts w:ascii="標楷體" w:eastAsia="標楷體" w:hAnsi="標楷體"/>
                <w:sz w:val="24"/>
                <w:szCs w:val="24"/>
                <w:u w:val="single"/>
              </w:rPr>
              <w:t>2</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1A6D7023"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Pr>
                <w:rFonts w:ascii="標楷體" w:eastAsia="標楷體" w:hAnsi="標楷體"/>
                <w:sz w:val="24"/>
                <w:szCs w:val="24"/>
                <w:u w:val="single"/>
              </w:rPr>
              <w:t>林禹丞</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063F04DF" w:rsidR="00A87D77" w:rsidRPr="00782CA4" w:rsidRDefault="00A87D77" w:rsidP="00A87D77">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Pr>
                <w:rFonts w:ascii="標楷體" w:eastAsia="標楷體" w:hAnsi="標楷體"/>
                <w:sz w:val="24"/>
                <w:szCs w:val="24"/>
                <w:u w:val="single"/>
              </w:rPr>
              <w:t>新北市三重區中央南路113號5樓之6</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光興</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0999-00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光興</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02584-0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80.15</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785746A9"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Pr>
          <w:rFonts w:ascii="標楷體" w:eastAsia="標楷體" w:hAnsi="標楷體" w:cs="Times New Roman"/>
          <w:u w:val="single"/>
        </w:rPr>
        <w:t>112年10月04日</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Pr>
          <w:rFonts w:ascii="標楷體" w:eastAsia="標楷體" w:hAnsi="標楷體" w:cs="Times New Roman"/>
          <w:noProof/>
          <w:u w:val="single"/>
        </w:rPr>
        <w:t>112年10月03日</w:t>
      </w:r>
      <w:r w:rsidRPr="002D14CD">
        <w:rPr>
          <w:rFonts w:ascii="標楷體" w:eastAsia="標楷體" w:hAnsi="標楷體" w:cs="Times New Roman"/>
          <w:u w:val="single"/>
        </w:rPr>
        <w:fldChar w:fldCharType="end"/>
      </w:r>
      <w:bookmarkEnd w:id="1"/>
      <w:r w:rsidRPr="002D14CD">
        <w:rPr>
          <w:rFonts w:ascii="標楷體" w:eastAsia="標楷體" w:hAnsi="標楷體" w:cs="Times New Roman" w:hint="eastAsia"/>
        </w:rPr>
        <w:t>日</w:t>
      </w:r>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Pr>
          <w:rFonts w:ascii="標楷體" w:eastAsia="標楷體" w:hAnsi="標楷體" w:cs="Times New Roman"/>
        </w:rPr>
        <w:t>林禹丞</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w:t>
      </w:r>
      <w:r>
        <w:rPr>
          <w:rFonts w:ascii="標楷體" w:eastAsia="標楷體" w:hAnsi="標楷體" w:cs="Times New Roman"/>
        </w:rPr>
        <w:t>F128124929</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w:t>
      </w:r>
      <w:r>
        <w:rPr>
          <w:rFonts w:ascii="標楷體" w:eastAsia="標楷體" w:hAnsi="標楷體" w:cs="Times New Roman"/>
        </w:rPr>
        <w:t>新北市三重區中央南路113號5樓之6</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w:t>
      </w:r>
      <w:r>
        <w:rPr>
          <w:rFonts w:ascii="標楷體" w:eastAsia="標楷體" w:hAnsi="標楷體" w:cs="Times New Roman"/>
        </w:rPr>
        <w:t>新北市三重區重陽路四段91號11樓</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w:t>
      </w:r>
      <w:r>
        <w:rPr>
          <w:rFonts w:ascii="標楷體" w:eastAsia="標楷體" w:hAnsi="標楷體" w:cs="Times New Roman"/>
        </w:rPr>
        <w:t>0911-240-495</w:t>
      </w:r>
    </w:p>
    <w:p w14:paraId="0036F2AC" w14:textId="128C0B83"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代理人：</w:t>
      </w:r>
      <w:r>
        <w:rPr>
          <w:rFonts w:ascii="標楷體" w:eastAsia="標楷體" w:hAnsi="標楷體" w:cs="Times New Roman" w:hint="eastAsia"/>
        </w:rPr>
        <w:t>姓名：李欣蓉　　　　　　　　　　　　　　　　　　　　(簽章)</w:t>
      </w:r>
    </w:p>
    <w:p w14:paraId="4E57ABB2" w14:textId="6079F8F9" w:rsidR="006B6809" w:rsidRDefault="009622CA" w:rsidP="006B6809">
      <w:pPr>
        <w:spacing w:line="0" w:lineRule="atLeast"/>
        <w:jc w:val="both"/>
        <w:rPr>
          <w:rFonts w:ascii="標楷體" w:eastAsia="標楷體" w:hAnsi="標楷體" w:cs="Times New Roman"/>
        </w:rPr>
      </w:pPr>
      <w:r w:rsidRPr="00A44FB0">
        <w:rPr>
          <w:rFonts w:ascii="標楷體" w:eastAsia="標楷體" w:hAnsi="標楷體" w:cs="Times New Roman" w:hint="eastAsia"/>
          <w:szCs w:val="24"/>
        </w:rPr>
        <w:t>代理人身分證字號：</w:t>
      </w:r>
      <w:r>
        <w:rPr>
          <w:rFonts w:ascii="標楷體" w:eastAsia="標楷體" w:hAnsi="標楷體" w:cs="Times New Roman" w:hint="eastAsia"/>
        </w:rPr>
        <w:t>身分證字號：R220311994</w:t>
      </w:r>
    </w:p>
    <w:p w14:paraId="77AAA924" w14:textId="42513FF9" w:rsidR="009622CA" w:rsidRPr="006B6809" w:rsidRDefault="009622CA" w:rsidP="006B6809">
      <w:pPr>
        <w:spacing w:line="0" w:lineRule="atLeast"/>
        <w:jc w:val="both"/>
        <w:rPr>
          <w:rFonts w:ascii="標楷體" w:eastAsia="標楷體" w:hAnsi="標楷體" w:cs="Times New Roman"/>
          <w:szCs w:val="24"/>
        </w:rPr>
      </w:pPr>
      <w:r w:rsidRPr="00A44FB0">
        <w:rPr>
          <w:rFonts w:ascii="標楷體" w:eastAsia="標楷體" w:hAnsi="標楷體" w:cs="Times New Roman" w:hint="eastAsia"/>
          <w:szCs w:val="24"/>
        </w:rPr>
        <w:t>通訊地址：</w:t>
      </w:r>
      <w:r>
        <w:rPr>
          <w:rFonts w:ascii="標楷體" w:eastAsia="標楷體" w:hAnsi="標楷體" w:cs="Times New Roman" w:hint="eastAsia"/>
        </w:rPr>
        <w:t>戶籍地址：新北市三重區重陽路四段91號11樓</w:t>
      </w:r>
    </w:p>
    <w:p w14:paraId="632ED417" w14:textId="4210134A" w:rsidR="009622CA" w:rsidRPr="006B6809"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聯絡電話：</w:t>
      </w:r>
      <w:r>
        <w:rPr>
          <w:rFonts w:ascii="標楷體" w:eastAsia="標楷體" w:hAnsi="標楷體" w:cs="Times New Roman" w:hint="eastAsia"/>
        </w:rPr>
        <w:t>連絡電話：0911-507-716</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Pr>
          <w:rFonts w:ascii="標楷體" w:eastAsia="標楷體" w:hAnsi="標楷體" w:cs="Times New Roman"/>
          <w:b/>
          <w:bCs/>
          <w:szCs w:val="24"/>
        </w:rPr>
        <w:t>代理人：</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李欣蓉　　　　　　　　　　　　　　　　　　　　(簽章)</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R220311994</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重區重陽路四段91號11樓</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重區重陽路四段91號11樓</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11-507-716</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702361B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1E43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大小章)</w:t>
      </w:r>
    </w:p>
    <w:p w14:paraId="18679294"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586EF222"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334BEF4C"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許可字號/登記證字號：</w:t>
      </w:r>
      <w:bookmarkStart w:id="3" w:name="_Hlk42097979"/>
      <w:r w:rsidRPr="008535E3">
        <w:rPr>
          <w:rFonts w:ascii="標楷體" w:eastAsia="標楷體" w:hAnsi="標楷體" w:cs="Times New Roman" w:hint="eastAsia"/>
        </w:rPr>
        <w:t>北地價字第1032287604號</w:t>
      </w:r>
      <w:bookmarkEnd w:id="3"/>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328148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營業地址：</w:t>
      </w:r>
      <w:r w:rsidRPr="00605E68">
        <w:rPr>
          <w:rFonts w:ascii="標楷體" w:eastAsia="標楷體" w:hAnsi="標楷體" w:cs="Times New Roman" w:hint="eastAsia"/>
          <w:color w:val="000000" w:themeColor="text1"/>
          <w:szCs w:val="24"/>
        </w:rPr>
        <w:t>新北市三重區正義北路386號</w:t>
      </w:r>
    </w:p>
    <w:p w14:paraId="57B167CC" w14:textId="4F83796C" w:rsidR="00A87D77" w:rsidRDefault="00A87D77" w:rsidP="00DC151F">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聯絡電話：</w:t>
      </w:r>
      <w:r w:rsidRPr="00605E68">
        <w:rPr>
          <w:rFonts w:ascii="標楷體" w:eastAsia="標楷體" w:hAnsi="標楷體" w:cs="Times New Roman" w:hint="eastAsia"/>
          <w:color w:val="000000" w:themeColor="text1"/>
          <w:szCs w:val="24"/>
        </w:rPr>
        <w:t>(02)2987-6666</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AB4BCDA" w14:textId="63E72B69" w:rsidR="00A87D77" w:rsidRPr="001E4318" w:rsidRDefault="00A87D77" w:rsidP="00A87D77">
      <w:pPr>
        <w:tabs>
          <w:tab w:val="left" w:pos="8364"/>
        </w:tabs>
        <w:snapToGrid w:val="0"/>
        <w:spacing w:line="0" w:lineRule="atLeast"/>
        <w:rPr>
          <w:rFonts w:ascii="標楷體" w:eastAsia="標楷體" w:hAnsi="標楷體" w:cs="Times New Roman"/>
          <w:szCs w:val="24"/>
        </w:rPr>
      </w:pPr>
      <w:r w:rsidRPr="001E4318">
        <w:rPr>
          <w:rFonts w:ascii="標楷體" w:eastAsia="標楷體" w:hAnsi="標楷體" w:cs="Times New Roman" w:hint="eastAsia"/>
          <w:szCs w:val="24"/>
        </w:rPr>
        <w:t>姓名：</w:t>
      </w:r>
      <w:r w:rsidR="006E258C">
        <w:rPr>
          <w:rFonts w:ascii="標楷體" w:eastAsia="標楷體" w:hAnsi="標楷體" w:cs="Times New Roman" w:hint="eastAsia"/>
          <w:szCs w:val="24"/>
        </w:rPr>
        <w:t>李馥任</w:t>
      </w:r>
      <w:r w:rsidRPr="00807F9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簽章）</w:t>
      </w:r>
    </w:p>
    <w:p w14:paraId="22BDCA11" w14:textId="0271C9C4"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證書字號：(1</w:t>
      </w:r>
      <w:r w:rsidR="006E258C">
        <w:rPr>
          <w:rFonts w:ascii="標楷體" w:eastAsia="標楷體" w:hAnsi="標楷體" w:cs="Times New Roman" w:hint="eastAsia"/>
          <w:szCs w:val="24"/>
        </w:rPr>
        <w:t>10</w:t>
      </w:r>
      <w:r w:rsidRPr="00807F9A">
        <w:rPr>
          <w:rFonts w:ascii="標楷體" w:eastAsia="標楷體" w:hAnsi="標楷體" w:cs="Times New Roman" w:hint="eastAsia"/>
          <w:szCs w:val="24"/>
        </w:rPr>
        <w:t>)登字00</w:t>
      </w:r>
      <w:r w:rsidR="006E258C">
        <w:rPr>
          <w:rFonts w:ascii="標楷體" w:eastAsia="標楷體" w:hAnsi="標楷體" w:cs="Times New Roman" w:hint="eastAsia"/>
          <w:szCs w:val="24"/>
        </w:rPr>
        <w:t>8832</w:t>
      </w:r>
      <w:r w:rsidRPr="00807F9A">
        <w:rPr>
          <w:rFonts w:ascii="標楷體" w:eastAsia="標楷體" w:hAnsi="標楷體" w:cs="Times New Roman" w:hint="eastAsia"/>
          <w:szCs w:val="24"/>
        </w:rPr>
        <w:t>號</w:t>
      </w:r>
    </w:p>
    <w:p w14:paraId="65FDC3F7" w14:textId="77777777"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通訊地址：新北市三重區正義北路386號</w:t>
      </w:r>
    </w:p>
    <w:p w14:paraId="5353DA1C" w14:textId="34F86CDA"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聯絡電話：09</w:t>
      </w:r>
      <w:r w:rsidR="006E258C">
        <w:rPr>
          <w:rFonts w:ascii="標楷體" w:eastAsia="標楷體" w:hAnsi="標楷體" w:cs="Times New Roman" w:hint="eastAsia"/>
          <w:szCs w:val="24"/>
        </w:rPr>
        <w:t>03-079-728</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Pr>
          <w:rFonts w:ascii="標楷體" w:eastAsia="標楷體" w:hAnsi="標楷體" w:cs="Times New Roman"/>
          <w:szCs w:val="24"/>
        </w:rPr>
        <w:t>112</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Pr>
          <w:rFonts w:ascii="標楷體" w:eastAsia="標楷體" w:hAnsi="標楷體" w:cs="Times New Roman"/>
          <w:szCs w:val="24"/>
        </w:rPr>
        <w:t>10</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Pr>
          <w:rFonts w:ascii="標楷體" w:eastAsia="標楷體" w:hAnsi="標楷體" w:cs="Times New Roman"/>
          <w:szCs w:val="24"/>
        </w:rPr>
        <w:t>4</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8A3A" w14:textId="77777777" w:rsidR="007E0751" w:rsidRDefault="007E0751" w:rsidP="00E77ADD">
      <w:r>
        <w:separator/>
      </w:r>
    </w:p>
  </w:endnote>
  <w:endnote w:type="continuationSeparator" w:id="0">
    <w:p w14:paraId="58917EBA" w14:textId="77777777" w:rsidR="007E0751" w:rsidRDefault="007E0751"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6214" w14:textId="77777777" w:rsidR="007E0751" w:rsidRDefault="007E0751" w:rsidP="00E77ADD">
      <w:r>
        <w:separator/>
      </w:r>
    </w:p>
  </w:footnote>
  <w:footnote w:type="continuationSeparator" w:id="0">
    <w:p w14:paraId="503F3FF4" w14:textId="77777777" w:rsidR="007E0751" w:rsidRDefault="007E0751"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77705481"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2ACDBB02"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5C51"/>
    <w:rsid w:val="00336AB4"/>
    <w:rsid w:val="0034730A"/>
    <w:rsid w:val="00353469"/>
    <w:rsid w:val="00355768"/>
    <w:rsid w:val="00357FCD"/>
    <w:rsid w:val="00361672"/>
    <w:rsid w:val="0036217B"/>
    <w:rsid w:val="00372499"/>
    <w:rsid w:val="003953A8"/>
    <w:rsid w:val="0039742E"/>
    <w:rsid w:val="003E1E6B"/>
    <w:rsid w:val="003E7E1F"/>
    <w:rsid w:val="003F47DD"/>
    <w:rsid w:val="003F708F"/>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B6809"/>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07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65E4D"/>
    <w:rsid w:val="00A70AB4"/>
    <w:rsid w:val="00A86909"/>
    <w:rsid w:val="00A87D77"/>
    <w:rsid w:val="00A923E7"/>
    <w:rsid w:val="00A979DF"/>
    <w:rsid w:val="00AA587B"/>
    <w:rsid w:val="00AA7FED"/>
    <w:rsid w:val="00AE08B6"/>
    <w:rsid w:val="00AE0B6E"/>
    <w:rsid w:val="00AE59C2"/>
    <w:rsid w:val="00AF4F70"/>
    <w:rsid w:val="00B0466B"/>
    <w:rsid w:val="00B23CFE"/>
    <w:rsid w:val="00B260EB"/>
    <w:rsid w:val="00B311E6"/>
    <w:rsid w:val="00B57B5A"/>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D6169"/>
    <w:rsid w:val="00CE0C27"/>
    <w:rsid w:val="00CF3A60"/>
    <w:rsid w:val="00D1700F"/>
    <w:rsid w:val="00D20201"/>
    <w:rsid w:val="00D356E1"/>
    <w:rsid w:val="00D579A4"/>
    <w:rsid w:val="00D65B0E"/>
    <w:rsid w:val="00D67821"/>
    <w:rsid w:val="00D73E5F"/>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40</Words>
  <Characters>3654</Characters>
  <Application>Microsoft Office Word</Application>
  <DocSecurity>0</DocSecurity>
  <Lines>30</Lines>
  <Paragraphs>8</Paragraphs>
  <ScaleCrop>false</ScaleCrop>
  <Company>Hewlett-Packard Company</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20</cp:revision>
  <cp:lastPrinted>2020-05-31T00:23:00Z</cp:lastPrinted>
  <dcterms:created xsi:type="dcterms:W3CDTF">2020-02-20T00:50:00Z</dcterms:created>
  <dcterms:modified xsi:type="dcterms:W3CDTF">2023-09-28T03:40:00Z</dcterms:modified>
</cp:coreProperties>
</file>